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11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ZAH BT HAJI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7281055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9290001209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04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,49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11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ZAH BT HAJI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7281055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9290001209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04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,49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